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BA5095">
        <w:rPr>
          <w:b/>
          <w:sz w:val="26"/>
          <w:szCs w:val="26"/>
          <w:u w:val="single"/>
        </w:rPr>
        <w:t xml:space="preserve">нарушает раздел 3 приложения 2 постановления администрации городского округа город Воронеж от 21.10.2015 N 806 "Об утверждении </w:t>
      </w:r>
      <w:proofErr w:type="gramStart"/>
      <w:r w:rsidRPr="00BA5095">
        <w:rPr>
          <w:b/>
          <w:sz w:val="26"/>
          <w:szCs w:val="26"/>
          <w:u w:val="single"/>
        </w:rPr>
        <w:t>Дизайн-регламента</w:t>
      </w:r>
      <w:proofErr w:type="gramEnd"/>
      <w:r w:rsidRPr="00BA5095">
        <w:rPr>
          <w:b/>
          <w:sz w:val="26"/>
          <w:szCs w:val="26"/>
          <w:u w:val="single"/>
        </w:rPr>
        <w:t xml:space="preserve"> "Внешний вид фасадов зданий и сооружений в городском округе город Воронеж"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</w:t>
      </w:r>
      <w:r w:rsidR="00BC7CBE">
        <w:rPr>
          <w:b/>
          <w:sz w:val="24"/>
          <w:szCs w:val="28"/>
        </w:rPr>
        <w:t xml:space="preserve"> </w:t>
      </w:r>
      <w:bookmarkStart w:id="0" w:name="_GoBack"/>
      <w:r w:rsidRPr="005F7173">
        <w:rPr>
          <w:b/>
          <w:sz w:val="24"/>
          <w:szCs w:val="28"/>
        </w:rPr>
        <w:t>управа Левобережного района городского округа город Воронеж информирует, что</w:t>
      </w:r>
      <w:r w:rsidR="00BC7CBE">
        <w:rPr>
          <w:b/>
          <w:sz w:val="24"/>
          <w:szCs w:val="28"/>
        </w:rPr>
        <w:t xml:space="preserve"> </w:t>
      </w:r>
      <w:r w:rsidRPr="005F7173">
        <w:rPr>
          <w:b/>
          <w:sz w:val="24"/>
          <w:szCs w:val="28"/>
          <w:u w:val="single"/>
        </w:rPr>
        <w:t>2</w:t>
      </w:r>
      <w:r>
        <w:rPr>
          <w:b/>
          <w:sz w:val="24"/>
          <w:szCs w:val="28"/>
          <w:u w:val="single"/>
        </w:rPr>
        <w:t>5</w:t>
      </w:r>
      <w:r w:rsidRPr="005F7173">
        <w:rPr>
          <w:b/>
          <w:sz w:val="24"/>
          <w:szCs w:val="28"/>
          <w:u w:val="single"/>
        </w:rPr>
        <w:t>.11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bookmarkEnd w:id="0"/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 w:rsidR="00BC7CBE">
        <w:rPr>
          <w:szCs w:val="32"/>
        </w:rPr>
        <w:t xml:space="preserve">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376846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BA5095">
        <w:trPr>
          <w:trHeight w:val="3821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74F74">
              <w:rPr>
                <w:rFonts w:ascii="Times New Roman" w:hAnsi="Times New Roman"/>
                <w:i/>
                <w:sz w:val="26"/>
                <w:szCs w:val="26"/>
              </w:rPr>
              <w:t>92/1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74F7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C0B53" w:rsidRDefault="00BC7CBE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t xml:space="preserve"> </w:t>
            </w:r>
            <w:r w:rsidR="00274F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1CF25" wp14:editId="55E48912">
                  <wp:extent cx="3096895" cy="1740535"/>
                  <wp:effectExtent l="0" t="0" r="8255" b="0"/>
                  <wp:docPr id="66" name="Рисунок 66" descr="C:\Users\evgrechina\AppData\Local\Microsoft\Windows\Temporary Internet Files\Content.Word\20191113_105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hina\AppData\Local\Microsoft\Windows\Temporary Internet Files\Content.Word\20191113_105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170.6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20191113_105644"/>
                </v:shape>
              </w:pict>
            </w:r>
          </w:p>
          <w:p w:rsidR="00544052" w:rsidRPr="0009501D" w:rsidRDefault="00544052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Козырек, подложка под вывеску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72" w:rsidRPr="0009501D" w:rsidTr="00376846">
        <w:trPr>
          <w:trHeight w:val="5720"/>
        </w:trPr>
        <w:tc>
          <w:tcPr>
            <w:tcW w:w="993" w:type="dxa"/>
          </w:tcPr>
          <w:p w:rsidR="00C35F72" w:rsidRPr="00E21564" w:rsidRDefault="00C35F72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5F72" w:rsidRDefault="00C35F72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74F74">
              <w:rPr>
                <w:rFonts w:ascii="Times New Roman" w:hAnsi="Times New Roman"/>
                <w:i/>
                <w:sz w:val="26"/>
                <w:szCs w:val="26"/>
              </w:rPr>
              <w:t>116а</w:t>
            </w:r>
          </w:p>
        </w:tc>
        <w:tc>
          <w:tcPr>
            <w:tcW w:w="1843" w:type="dxa"/>
          </w:tcPr>
          <w:p w:rsidR="00274F74" w:rsidRDefault="00274F74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C0B53" w:rsidRDefault="007C0B53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C0B53" w:rsidRDefault="007C0B53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35F72" w:rsidRDefault="00C35F72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C0B53" w:rsidRDefault="00BC7CBE" w:rsidP="007C0B53">
            <w:pPr>
              <w:jc w:val="center"/>
            </w:pPr>
            <w:r>
              <w:pict>
                <v:shape id="_x0000_i1026" type="#_x0000_t75" style="width:180pt;height:100.7pt">
                  <v:imagedata r:id="rId9" o:title="20191113_103105"/>
                </v:shape>
              </w:pict>
            </w:r>
            <w:r>
              <w:pict>
                <v:shape id="_x0000_i1027" type="#_x0000_t75" style="width:183.15pt;height:103.3pt">
                  <v:imagedata r:id="rId10" o:title="20191113_103059"/>
                </v:shape>
              </w:pict>
            </w:r>
            <w:r>
              <w:pict>
                <v:shape id="_x0000_i1028" type="#_x0000_t75" style="width:108pt;height:192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20191113_103122"/>
                </v:shape>
              </w:pict>
            </w:r>
            <w:r>
              <w:pict>
                <v:shape id="_x0000_i1029" type="#_x0000_t75" style="width:387.15pt;height:217.05pt">
                  <v:imagedata r:id="rId12" o:title="20191113_103141"/>
                </v:shape>
              </w:pict>
            </w:r>
          </w:p>
          <w:p w:rsidR="00544052" w:rsidRPr="00544052" w:rsidRDefault="00544052" w:rsidP="007C0B53">
            <w:pPr>
              <w:jc w:val="center"/>
              <w:rPr>
                <w:rFonts w:ascii="Times New Roman" w:hAnsi="Times New Roman" w:cs="Times New Roman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46" w:rsidRPr="0009501D" w:rsidTr="00376846">
        <w:trPr>
          <w:trHeight w:val="2973"/>
        </w:trPr>
        <w:tc>
          <w:tcPr>
            <w:tcW w:w="993" w:type="dxa"/>
          </w:tcPr>
          <w:p w:rsidR="00376846" w:rsidRPr="00E21564" w:rsidRDefault="0037684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846" w:rsidRDefault="00376846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843" w:type="dxa"/>
          </w:tcPr>
          <w:p w:rsidR="00376846" w:rsidRDefault="00376846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376846" w:rsidRDefault="00376846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376846" w:rsidRDefault="00376846" w:rsidP="001F0F80">
            <w:pPr>
              <w:jc w:val="center"/>
              <w:rPr>
                <w:noProof/>
                <w:lang w:eastAsia="ru-RU"/>
              </w:rPr>
            </w:pPr>
          </w:p>
          <w:p w:rsidR="00376846" w:rsidRDefault="00BC7CB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0" type="#_x0000_t75" style="width:270.25pt;height:151.85pt">
                  <v:imagedata r:id="rId13" o:title="20191113_102755"/>
                </v:shape>
              </w:pict>
            </w:r>
            <w:r>
              <w:rPr>
                <w:noProof/>
                <w:lang w:eastAsia="ru-RU"/>
              </w:rPr>
              <w:pict>
                <v:shape id="_x0000_i1031" type="#_x0000_t75" style="width:90.25pt;height:161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20191113_102911"/>
                </v:shape>
              </w:pict>
            </w:r>
          </w:p>
          <w:p w:rsidR="00544052" w:rsidRPr="00544052" w:rsidRDefault="00544052" w:rsidP="001F0F8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376846" w:rsidRDefault="00376846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76846" w:rsidRDefault="00376846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46" w:rsidRPr="0009501D" w:rsidTr="00376846">
        <w:trPr>
          <w:trHeight w:val="4533"/>
        </w:trPr>
        <w:tc>
          <w:tcPr>
            <w:tcW w:w="993" w:type="dxa"/>
          </w:tcPr>
          <w:p w:rsidR="00376846" w:rsidRPr="00E21564" w:rsidRDefault="0037684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846" w:rsidRDefault="00376846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843" w:type="dxa"/>
          </w:tcPr>
          <w:p w:rsidR="00376846" w:rsidRDefault="00376846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376846" w:rsidRDefault="00376846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376846" w:rsidRDefault="00BC7CB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2" type="#_x0000_t75" style="width:126.25pt;height:223.85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20191113_102653"/>
                </v:shape>
              </w:pict>
            </w:r>
            <w:r>
              <w:rPr>
                <w:noProof/>
                <w:lang w:eastAsia="ru-RU"/>
              </w:rPr>
              <w:pict>
                <v:shape id="_x0000_i1033" type="#_x0000_t75" style="width:125.75pt;height:223.8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20191113_102705"/>
                </v:shape>
              </w:pict>
            </w:r>
          </w:p>
          <w:p w:rsidR="00544052" w:rsidRPr="00544052" w:rsidRDefault="00544052" w:rsidP="001F0F8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376846" w:rsidRDefault="00376846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76846" w:rsidRDefault="00376846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46" w:rsidRPr="0009501D" w:rsidTr="00376846">
        <w:trPr>
          <w:trHeight w:val="5720"/>
        </w:trPr>
        <w:tc>
          <w:tcPr>
            <w:tcW w:w="993" w:type="dxa"/>
          </w:tcPr>
          <w:p w:rsidR="00376846" w:rsidRPr="00E21564" w:rsidRDefault="0037684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846" w:rsidRDefault="00376846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а</w:t>
            </w:r>
          </w:p>
        </w:tc>
        <w:tc>
          <w:tcPr>
            <w:tcW w:w="1843" w:type="dxa"/>
          </w:tcPr>
          <w:p w:rsidR="00376846" w:rsidRDefault="00376846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376846" w:rsidRDefault="00376846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376846" w:rsidRDefault="00BC7CB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387.15pt;height:217.05pt">
                  <v:imagedata r:id="rId17" o:title="20191113_102531"/>
                </v:shape>
              </w:pict>
            </w:r>
            <w:r>
              <w:rPr>
                <w:noProof/>
                <w:lang w:eastAsia="ru-RU"/>
              </w:rPr>
              <w:pict>
                <v:shape id="_x0000_i1035" type="#_x0000_t75" style="width:387.15pt;height:217.05pt">
                  <v:imagedata r:id="rId18" o:title="20191113_102537"/>
                </v:shape>
              </w:pict>
            </w:r>
          </w:p>
          <w:p w:rsidR="00544052" w:rsidRPr="00544052" w:rsidRDefault="00544052" w:rsidP="001F0F8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нформационная конструкция (баннер) на фасаде</w:t>
            </w:r>
          </w:p>
        </w:tc>
        <w:tc>
          <w:tcPr>
            <w:tcW w:w="2936" w:type="dxa"/>
          </w:tcPr>
          <w:p w:rsidR="00376846" w:rsidRDefault="00376846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17DB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A5AD4"/>
    <w:rsid w:val="001A663D"/>
    <w:rsid w:val="001E1E66"/>
    <w:rsid w:val="001F0F80"/>
    <w:rsid w:val="00214283"/>
    <w:rsid w:val="00226D9C"/>
    <w:rsid w:val="00234F6D"/>
    <w:rsid w:val="00256509"/>
    <w:rsid w:val="00274F74"/>
    <w:rsid w:val="002A4BEB"/>
    <w:rsid w:val="002C7A11"/>
    <w:rsid w:val="002E5A74"/>
    <w:rsid w:val="002F1E67"/>
    <w:rsid w:val="00334E74"/>
    <w:rsid w:val="003357BB"/>
    <w:rsid w:val="00353B0A"/>
    <w:rsid w:val="00376846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76AB"/>
    <w:rsid w:val="004F5884"/>
    <w:rsid w:val="00500DEC"/>
    <w:rsid w:val="00510D2A"/>
    <w:rsid w:val="00534046"/>
    <w:rsid w:val="00544052"/>
    <w:rsid w:val="005B4A4D"/>
    <w:rsid w:val="005C43DA"/>
    <w:rsid w:val="005E5D69"/>
    <w:rsid w:val="00617C18"/>
    <w:rsid w:val="006915D5"/>
    <w:rsid w:val="00694342"/>
    <w:rsid w:val="00694CD1"/>
    <w:rsid w:val="006B1C75"/>
    <w:rsid w:val="006C18B4"/>
    <w:rsid w:val="006F62B7"/>
    <w:rsid w:val="007154DE"/>
    <w:rsid w:val="0072336C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824C67"/>
    <w:rsid w:val="00825B93"/>
    <w:rsid w:val="0085207C"/>
    <w:rsid w:val="008B4056"/>
    <w:rsid w:val="008C4337"/>
    <w:rsid w:val="008D5BE8"/>
    <w:rsid w:val="008F0BB0"/>
    <w:rsid w:val="009362CE"/>
    <w:rsid w:val="009446EB"/>
    <w:rsid w:val="00960A6B"/>
    <w:rsid w:val="00973378"/>
    <w:rsid w:val="0097593E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D091D"/>
    <w:rsid w:val="00AE2DBB"/>
    <w:rsid w:val="00B03729"/>
    <w:rsid w:val="00B07689"/>
    <w:rsid w:val="00B118F8"/>
    <w:rsid w:val="00B11DB6"/>
    <w:rsid w:val="00B71A7A"/>
    <w:rsid w:val="00BA153C"/>
    <w:rsid w:val="00BA360B"/>
    <w:rsid w:val="00BA5095"/>
    <w:rsid w:val="00BB7728"/>
    <w:rsid w:val="00BB7E21"/>
    <w:rsid w:val="00BC7CBE"/>
    <w:rsid w:val="00C23748"/>
    <w:rsid w:val="00C35F72"/>
    <w:rsid w:val="00C467B9"/>
    <w:rsid w:val="00C51CCC"/>
    <w:rsid w:val="00C711A2"/>
    <w:rsid w:val="00C931AB"/>
    <w:rsid w:val="00C97365"/>
    <w:rsid w:val="00CC65E5"/>
    <w:rsid w:val="00CE59FF"/>
    <w:rsid w:val="00D24265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6BB2"/>
    <w:rsid w:val="00E61024"/>
    <w:rsid w:val="00E7411C"/>
    <w:rsid w:val="00ED0459"/>
    <w:rsid w:val="00F22FD3"/>
    <w:rsid w:val="00F242DA"/>
    <w:rsid w:val="00F316A3"/>
    <w:rsid w:val="00F42A38"/>
    <w:rsid w:val="00F54AB8"/>
    <w:rsid w:val="00F711E6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3493-B2D8-47AD-B916-724633B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8</cp:revision>
  <cp:lastPrinted>2019-11-15T07:27:00Z</cp:lastPrinted>
  <dcterms:created xsi:type="dcterms:W3CDTF">2019-11-13T08:34:00Z</dcterms:created>
  <dcterms:modified xsi:type="dcterms:W3CDTF">2019-11-15T12:06:00Z</dcterms:modified>
</cp:coreProperties>
</file>